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6" w:type="dxa"/>
        <w:jc w:val="center"/>
        <w:tblInd w:w="-318" w:type="dxa"/>
        <w:tblLook w:val="04A0" w:firstRow="1" w:lastRow="0" w:firstColumn="1" w:lastColumn="0" w:noHBand="0" w:noVBand="1"/>
      </w:tblPr>
      <w:tblGrid>
        <w:gridCol w:w="1873"/>
        <w:gridCol w:w="919"/>
        <w:gridCol w:w="3758"/>
        <w:gridCol w:w="3119"/>
        <w:gridCol w:w="1247"/>
      </w:tblGrid>
      <w:tr w:rsidR="00386DA1" w:rsidRPr="009E65AD" w14:paraId="4B63CBEB" w14:textId="22C31025" w:rsidTr="00DE5E50">
        <w:trPr>
          <w:trHeight w:val="180"/>
          <w:jc w:val="center"/>
        </w:trPr>
        <w:tc>
          <w:tcPr>
            <w:tcW w:w="1873" w:type="dxa"/>
            <w:tcBorders>
              <w:bottom w:val="double" w:sz="4" w:space="0" w:color="auto"/>
            </w:tcBorders>
          </w:tcPr>
          <w:p w14:paraId="5442A71F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19" w:type="dxa"/>
            <w:tcBorders>
              <w:bottom w:val="double" w:sz="4" w:space="0" w:color="auto"/>
            </w:tcBorders>
          </w:tcPr>
          <w:p w14:paraId="1C1244B4" w14:textId="77777777" w:rsidR="00386DA1" w:rsidRPr="009E65AD" w:rsidRDefault="00386DA1" w:rsidP="00EF36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Час</w:t>
            </w:r>
          </w:p>
        </w:tc>
        <w:tc>
          <w:tcPr>
            <w:tcW w:w="3758" w:type="dxa"/>
            <w:tcBorders>
              <w:bottom w:val="double" w:sz="4" w:space="0" w:color="auto"/>
            </w:tcBorders>
            <w:vAlign w:val="center"/>
          </w:tcPr>
          <w:p w14:paraId="03E26B36" w14:textId="77777777" w:rsidR="00386DA1" w:rsidRPr="009E65AD" w:rsidRDefault="00386DA1" w:rsidP="00822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14:paraId="2037A47A" w14:textId="77777777" w:rsidR="00386DA1" w:rsidRPr="009E65AD" w:rsidRDefault="00386DA1" w:rsidP="008229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5AD">
              <w:rPr>
                <w:rFonts w:ascii="Arial" w:hAnsi="Arial" w:cs="Arial"/>
                <w:b/>
                <w:sz w:val="24"/>
                <w:szCs w:val="24"/>
              </w:rPr>
              <w:t>Преподавател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14:paraId="11AD9618" w14:textId="62F44C3E" w:rsidR="00386DA1" w:rsidRPr="00E017BE" w:rsidRDefault="00E017BE" w:rsidP="00C5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ла</w:t>
            </w:r>
          </w:p>
        </w:tc>
      </w:tr>
      <w:tr w:rsidR="009E71D1" w:rsidRPr="009E65AD" w14:paraId="2F0A1CCC" w14:textId="77777777" w:rsidTr="00AB4D82">
        <w:trPr>
          <w:trHeight w:val="439"/>
          <w:jc w:val="center"/>
        </w:trPr>
        <w:tc>
          <w:tcPr>
            <w:tcW w:w="1873" w:type="dxa"/>
            <w:vAlign w:val="center"/>
          </w:tcPr>
          <w:p w14:paraId="72F8A449" w14:textId="5E2D10E2" w:rsidR="009E71D1" w:rsidRPr="00C252C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22 г.</w:t>
            </w:r>
          </w:p>
        </w:tc>
        <w:tc>
          <w:tcPr>
            <w:tcW w:w="919" w:type="dxa"/>
            <w:vAlign w:val="center"/>
          </w:tcPr>
          <w:p w14:paraId="47C3834C" w14:textId="01ED8639" w:rsidR="009E71D1" w:rsidRPr="00C252C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00</w:t>
            </w:r>
          </w:p>
        </w:tc>
        <w:tc>
          <w:tcPr>
            <w:tcW w:w="3758" w:type="dxa"/>
            <w:vAlign w:val="center"/>
          </w:tcPr>
          <w:p w14:paraId="3290E156" w14:textId="1042DD33" w:rsidR="009E71D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К-2</w:t>
            </w:r>
          </w:p>
        </w:tc>
        <w:tc>
          <w:tcPr>
            <w:tcW w:w="3119" w:type="dxa"/>
            <w:vAlign w:val="center"/>
          </w:tcPr>
          <w:p w14:paraId="7B217B34" w14:textId="702CB29C" w:rsidR="009E71D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Цв. Василев</w:t>
            </w:r>
          </w:p>
        </w:tc>
        <w:tc>
          <w:tcPr>
            <w:tcW w:w="1247" w:type="dxa"/>
            <w:vAlign w:val="center"/>
          </w:tcPr>
          <w:p w14:paraId="4E80675C" w14:textId="7DCD0DA5" w:rsidR="009E71D1" w:rsidRPr="00C252C1" w:rsidRDefault="009E71D1" w:rsidP="00AB4D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7</w:t>
            </w:r>
          </w:p>
        </w:tc>
      </w:tr>
      <w:tr w:rsidR="00822910" w:rsidRPr="009E65AD" w14:paraId="16AF6FC1" w14:textId="77777777" w:rsidTr="00DE5E50">
        <w:trPr>
          <w:trHeight w:val="649"/>
          <w:jc w:val="center"/>
        </w:trPr>
        <w:tc>
          <w:tcPr>
            <w:tcW w:w="1873" w:type="dxa"/>
            <w:vAlign w:val="center"/>
          </w:tcPr>
          <w:p w14:paraId="753C683D" w14:textId="635F076B" w:rsidR="00822910" w:rsidRDefault="00822910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22 г.</w:t>
            </w:r>
          </w:p>
        </w:tc>
        <w:tc>
          <w:tcPr>
            <w:tcW w:w="919" w:type="dxa"/>
            <w:vAlign w:val="center"/>
          </w:tcPr>
          <w:p w14:paraId="2977F069" w14:textId="4FAC7893" w:rsidR="00822910" w:rsidRDefault="00822910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vAlign w:val="center"/>
          </w:tcPr>
          <w:p w14:paraId="55801E19" w14:textId="77777777" w:rsidR="00822910" w:rsidRDefault="00822910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Интернет</w:t>
            </w:r>
            <w:proofErr w:type="spellEnd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технологии</w:t>
            </w:r>
            <w:proofErr w:type="spellEnd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794EB68C" w14:textId="2F0F7DF3" w:rsidR="00822910" w:rsidRPr="00822910" w:rsidRDefault="00822910" w:rsidP="008229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Тестване</w:t>
            </w:r>
            <w:proofErr w:type="spellEnd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на</w:t>
            </w:r>
            <w:proofErr w:type="spellEnd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910">
              <w:rPr>
                <w:rFonts w:ascii="Arial" w:hAnsi="Arial" w:cs="Arial"/>
                <w:sz w:val="24"/>
                <w:szCs w:val="24"/>
                <w:lang w:val="en-US"/>
              </w:rPr>
              <w:t>софтуер</w:t>
            </w:r>
            <w:proofErr w:type="spellEnd"/>
          </w:p>
        </w:tc>
        <w:tc>
          <w:tcPr>
            <w:tcW w:w="3119" w:type="dxa"/>
            <w:vAlign w:val="center"/>
          </w:tcPr>
          <w:p w14:paraId="5BBE00DC" w14:textId="102A22ED" w:rsidR="00822910" w:rsidRDefault="00822910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ас. д-р М. Димитров</w:t>
            </w:r>
          </w:p>
        </w:tc>
        <w:tc>
          <w:tcPr>
            <w:tcW w:w="1247" w:type="dxa"/>
            <w:vAlign w:val="center"/>
          </w:tcPr>
          <w:p w14:paraId="2333D642" w14:textId="3B8A8B48" w:rsidR="00822910" w:rsidRDefault="00822910" w:rsidP="00C5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05.2</w:t>
            </w:r>
          </w:p>
        </w:tc>
      </w:tr>
      <w:tr w:rsidR="009E71D1" w:rsidRPr="009E65AD" w14:paraId="7E6A84ED" w14:textId="77777777" w:rsidTr="00DE5E50">
        <w:trPr>
          <w:trHeight w:val="657"/>
          <w:jc w:val="center"/>
        </w:trPr>
        <w:tc>
          <w:tcPr>
            <w:tcW w:w="1873" w:type="dxa"/>
            <w:vAlign w:val="center"/>
          </w:tcPr>
          <w:p w14:paraId="5FDE5C0B" w14:textId="2703D380" w:rsidR="009E71D1" w:rsidRDefault="009E71D1" w:rsidP="00E01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6.2022 г.</w:t>
            </w:r>
          </w:p>
        </w:tc>
        <w:tc>
          <w:tcPr>
            <w:tcW w:w="919" w:type="dxa"/>
            <w:vAlign w:val="center"/>
          </w:tcPr>
          <w:p w14:paraId="707DEBC2" w14:textId="14C93B6A" w:rsidR="009E71D1" w:rsidRDefault="009E71D1" w:rsidP="00E017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0</w:t>
            </w:r>
          </w:p>
        </w:tc>
        <w:tc>
          <w:tcPr>
            <w:tcW w:w="3758" w:type="dxa"/>
            <w:vAlign w:val="center"/>
          </w:tcPr>
          <w:p w14:paraId="29CA628C" w14:textId="5AB55D7B" w:rsidR="009E71D1" w:rsidRPr="00E017BE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17BE">
              <w:rPr>
                <w:rFonts w:ascii="Arial" w:hAnsi="Arial" w:cs="Arial"/>
                <w:sz w:val="24"/>
                <w:szCs w:val="24"/>
                <w:lang w:val="en-US"/>
              </w:rPr>
              <w:t xml:space="preserve">Web </w:t>
            </w:r>
            <w:proofErr w:type="spellStart"/>
            <w:r w:rsidRPr="00E017BE">
              <w:rPr>
                <w:rFonts w:ascii="Arial" w:hAnsi="Arial" w:cs="Arial"/>
                <w:sz w:val="24"/>
                <w:szCs w:val="24"/>
                <w:lang w:val="en-US"/>
              </w:rPr>
              <w:t>дизайн</w:t>
            </w:r>
            <w:proofErr w:type="spellEnd"/>
            <w:r w:rsidRPr="00E017BE">
              <w:rPr>
                <w:rFonts w:ascii="Arial" w:hAnsi="Arial" w:cs="Arial"/>
                <w:sz w:val="24"/>
                <w:szCs w:val="24"/>
                <w:lang w:val="en-US"/>
              </w:rPr>
              <w:t xml:space="preserve"> и М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ММС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E017BE">
              <w:rPr>
                <w:rFonts w:ascii="Arial" w:hAnsi="Arial" w:cs="Arial"/>
                <w:sz w:val="24"/>
                <w:szCs w:val="24"/>
                <w:lang w:val="en-US"/>
              </w:rPr>
              <w:t>ИКТОРДС</w:t>
            </w: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14:paraId="54334C15" w14:textId="1D707A02" w:rsidR="009E71D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н В. Войноховска</w:t>
            </w:r>
          </w:p>
        </w:tc>
        <w:tc>
          <w:tcPr>
            <w:tcW w:w="1247" w:type="dxa"/>
            <w:vAlign w:val="center"/>
          </w:tcPr>
          <w:p w14:paraId="4EFA9672" w14:textId="06F91758" w:rsidR="009E71D1" w:rsidRPr="001E5EDD" w:rsidRDefault="009E71D1" w:rsidP="00C50779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E017BE">
              <w:rPr>
                <w:rFonts w:ascii="Arial" w:hAnsi="Arial" w:cs="Arial"/>
                <w:bCs/>
                <w:sz w:val="24"/>
                <w:szCs w:val="24"/>
              </w:rPr>
              <w:t>1.414</w:t>
            </w:r>
          </w:p>
        </w:tc>
      </w:tr>
      <w:tr w:rsidR="009E71D1" w:rsidRPr="009E65AD" w14:paraId="486BA58D" w14:textId="77777777" w:rsidTr="00DE5E50">
        <w:trPr>
          <w:trHeight w:val="447"/>
          <w:jc w:val="center"/>
        </w:trPr>
        <w:tc>
          <w:tcPr>
            <w:tcW w:w="1873" w:type="dxa"/>
          </w:tcPr>
          <w:p w14:paraId="574A404E" w14:textId="3E916043" w:rsidR="009E71D1" w:rsidRDefault="009E71D1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2 г.</w:t>
            </w:r>
          </w:p>
        </w:tc>
        <w:tc>
          <w:tcPr>
            <w:tcW w:w="919" w:type="dxa"/>
          </w:tcPr>
          <w:p w14:paraId="5691D21E" w14:textId="38604E72" w:rsidR="009E71D1" w:rsidRDefault="009E71D1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vAlign w:val="center"/>
          </w:tcPr>
          <w:p w14:paraId="3336A450" w14:textId="40B66311" w:rsidR="009E71D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П</w:t>
            </w:r>
          </w:p>
        </w:tc>
        <w:tc>
          <w:tcPr>
            <w:tcW w:w="3119" w:type="dxa"/>
            <w:vAlign w:val="center"/>
          </w:tcPr>
          <w:p w14:paraId="524A5B9E" w14:textId="152EAF52" w:rsidR="009E71D1" w:rsidRDefault="009E71D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Р. Русев</w:t>
            </w:r>
          </w:p>
        </w:tc>
        <w:tc>
          <w:tcPr>
            <w:tcW w:w="1247" w:type="dxa"/>
            <w:vMerge w:val="restart"/>
            <w:vAlign w:val="center"/>
          </w:tcPr>
          <w:p w14:paraId="09A98BFA" w14:textId="28F6CC6F" w:rsidR="009E71D1" w:rsidRPr="00C50779" w:rsidRDefault="00C50779" w:rsidP="00C5077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17</w:t>
            </w:r>
          </w:p>
        </w:tc>
      </w:tr>
      <w:tr w:rsidR="00343671" w:rsidRPr="009E65AD" w14:paraId="186EF1ED" w14:textId="77777777" w:rsidTr="00DE5E50">
        <w:trPr>
          <w:trHeight w:val="622"/>
          <w:jc w:val="center"/>
        </w:trPr>
        <w:tc>
          <w:tcPr>
            <w:tcW w:w="1873" w:type="dxa"/>
            <w:vAlign w:val="center"/>
          </w:tcPr>
          <w:p w14:paraId="08BD02F1" w14:textId="7343BFC6" w:rsidR="00343671" w:rsidRDefault="0034367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2 г.</w:t>
            </w:r>
          </w:p>
        </w:tc>
        <w:tc>
          <w:tcPr>
            <w:tcW w:w="919" w:type="dxa"/>
            <w:vAlign w:val="center"/>
          </w:tcPr>
          <w:p w14:paraId="56268F99" w14:textId="0921155B" w:rsidR="00343671" w:rsidRDefault="0034367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vAlign w:val="center"/>
          </w:tcPr>
          <w:p w14:paraId="205FB554" w14:textId="553CF270" w:rsidR="00343671" w:rsidRDefault="0034367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роцедурно програмиране, Изкуствен интелект</w:t>
            </w:r>
          </w:p>
        </w:tc>
        <w:tc>
          <w:tcPr>
            <w:tcW w:w="3119" w:type="dxa"/>
            <w:vAlign w:val="center"/>
          </w:tcPr>
          <w:p w14:paraId="12BC1BB4" w14:textId="1C907A20" w:rsidR="00343671" w:rsidRDefault="00343671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Д. Атанасова</w:t>
            </w:r>
          </w:p>
        </w:tc>
        <w:tc>
          <w:tcPr>
            <w:tcW w:w="1247" w:type="dxa"/>
            <w:vMerge/>
            <w:vAlign w:val="center"/>
          </w:tcPr>
          <w:p w14:paraId="557F871B" w14:textId="77777777" w:rsidR="00343671" w:rsidRPr="00E30656" w:rsidRDefault="00343671" w:rsidP="00C5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83" w:rsidRPr="009E65AD" w14:paraId="13432564" w14:textId="77777777" w:rsidTr="00AB4D82">
        <w:trPr>
          <w:trHeight w:val="489"/>
          <w:jc w:val="center"/>
        </w:trPr>
        <w:tc>
          <w:tcPr>
            <w:tcW w:w="1873" w:type="dxa"/>
          </w:tcPr>
          <w:p w14:paraId="04FD69BF" w14:textId="42C88C27" w:rsidR="00583183" w:rsidRPr="00E017BE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2 г.</w:t>
            </w:r>
          </w:p>
        </w:tc>
        <w:tc>
          <w:tcPr>
            <w:tcW w:w="919" w:type="dxa"/>
          </w:tcPr>
          <w:p w14:paraId="08CE698E" w14:textId="22B5853E" w:rsidR="00583183" w:rsidRPr="00E017BE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vAlign w:val="center"/>
          </w:tcPr>
          <w:p w14:paraId="71B423A8" w14:textId="28C56388" w:rsidR="00583183" w:rsidRPr="00C252C1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и от данни</w:t>
            </w:r>
          </w:p>
        </w:tc>
        <w:tc>
          <w:tcPr>
            <w:tcW w:w="3119" w:type="dxa"/>
            <w:vAlign w:val="center"/>
          </w:tcPr>
          <w:p w14:paraId="26C8D147" w14:textId="3788213D" w:rsidR="00583183" w:rsidRPr="00C252C1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К. Григорова</w:t>
            </w:r>
          </w:p>
        </w:tc>
        <w:tc>
          <w:tcPr>
            <w:tcW w:w="1247" w:type="dxa"/>
            <w:vMerge w:val="restart"/>
            <w:vAlign w:val="center"/>
          </w:tcPr>
          <w:p w14:paraId="16223F80" w14:textId="3AEADBAE" w:rsidR="00583183" w:rsidRPr="00C50779" w:rsidRDefault="00C50779" w:rsidP="00AB4D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03</w:t>
            </w:r>
          </w:p>
        </w:tc>
      </w:tr>
      <w:tr w:rsidR="00583183" w:rsidRPr="009E65AD" w14:paraId="764E6346" w14:textId="77777777" w:rsidTr="00DE5E50">
        <w:trPr>
          <w:trHeight w:val="509"/>
          <w:jc w:val="center"/>
        </w:trPr>
        <w:tc>
          <w:tcPr>
            <w:tcW w:w="1873" w:type="dxa"/>
            <w:vAlign w:val="center"/>
          </w:tcPr>
          <w:p w14:paraId="6379399D" w14:textId="5602731B" w:rsidR="00583183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2 г.</w:t>
            </w:r>
          </w:p>
        </w:tc>
        <w:tc>
          <w:tcPr>
            <w:tcW w:w="919" w:type="dxa"/>
            <w:vAlign w:val="center"/>
          </w:tcPr>
          <w:p w14:paraId="3CA414D3" w14:textId="3706B56A" w:rsidR="00583183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758" w:type="dxa"/>
            <w:vAlign w:val="center"/>
          </w:tcPr>
          <w:p w14:paraId="7DBFC5DB" w14:textId="176A7ED9" w:rsidR="00583183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-1, ИТБ</w:t>
            </w:r>
          </w:p>
        </w:tc>
        <w:tc>
          <w:tcPr>
            <w:tcW w:w="3119" w:type="dxa"/>
            <w:vAlign w:val="center"/>
          </w:tcPr>
          <w:p w14:paraId="41164F48" w14:textId="6B910E6A" w:rsidR="00583183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. ас. д-р М. Андреева</w:t>
            </w:r>
          </w:p>
        </w:tc>
        <w:tc>
          <w:tcPr>
            <w:tcW w:w="1247" w:type="dxa"/>
            <w:vMerge/>
            <w:vAlign w:val="center"/>
          </w:tcPr>
          <w:p w14:paraId="0FEC4637" w14:textId="77777777" w:rsidR="00583183" w:rsidRPr="00C252C1" w:rsidRDefault="00583183" w:rsidP="00C5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3183" w:rsidRPr="009E65AD" w14:paraId="2BE7954A" w14:textId="77777777" w:rsidTr="00DE5E50">
        <w:trPr>
          <w:trHeight w:val="699"/>
          <w:jc w:val="center"/>
        </w:trPr>
        <w:tc>
          <w:tcPr>
            <w:tcW w:w="1873" w:type="dxa"/>
            <w:vAlign w:val="center"/>
          </w:tcPr>
          <w:p w14:paraId="469589EB" w14:textId="36E2F291" w:rsidR="00583183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6.2022 г.</w:t>
            </w:r>
          </w:p>
        </w:tc>
        <w:tc>
          <w:tcPr>
            <w:tcW w:w="919" w:type="dxa"/>
            <w:vAlign w:val="center"/>
          </w:tcPr>
          <w:p w14:paraId="71D8D30F" w14:textId="3B807A78" w:rsidR="00583183" w:rsidRDefault="00583183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3758" w:type="dxa"/>
            <w:vAlign w:val="center"/>
          </w:tcPr>
          <w:p w14:paraId="2625ECB9" w14:textId="4AE7269C" w:rsidR="00583183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1D1">
              <w:rPr>
                <w:rFonts w:ascii="Arial" w:hAnsi="Arial" w:cs="Arial"/>
                <w:sz w:val="24"/>
                <w:szCs w:val="24"/>
              </w:rPr>
              <w:t>Моделиране и анализ на софтуер</w:t>
            </w:r>
          </w:p>
        </w:tc>
        <w:tc>
          <w:tcPr>
            <w:tcW w:w="3119" w:type="dxa"/>
            <w:vAlign w:val="center"/>
          </w:tcPr>
          <w:p w14:paraId="17F73BDE" w14:textId="20C1006C" w:rsidR="00583183" w:rsidRDefault="00583183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. д-р Г. Атанасова</w:t>
            </w:r>
          </w:p>
        </w:tc>
        <w:tc>
          <w:tcPr>
            <w:tcW w:w="1247" w:type="dxa"/>
            <w:vMerge/>
            <w:vAlign w:val="center"/>
          </w:tcPr>
          <w:p w14:paraId="02C07225" w14:textId="77777777" w:rsidR="00583183" w:rsidRPr="00C252C1" w:rsidRDefault="00583183" w:rsidP="00C5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C24" w:rsidRPr="009E65AD" w14:paraId="14BF264B" w14:textId="77777777" w:rsidTr="00AB4D82">
        <w:trPr>
          <w:trHeight w:val="409"/>
          <w:jc w:val="center"/>
        </w:trPr>
        <w:tc>
          <w:tcPr>
            <w:tcW w:w="1873" w:type="dxa"/>
          </w:tcPr>
          <w:p w14:paraId="2295E9AC" w14:textId="042CD3EE" w:rsidR="00764C24" w:rsidRDefault="00764C24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22 г.</w:t>
            </w:r>
          </w:p>
        </w:tc>
        <w:tc>
          <w:tcPr>
            <w:tcW w:w="919" w:type="dxa"/>
          </w:tcPr>
          <w:p w14:paraId="6C32222E" w14:textId="46CB0C48" w:rsidR="00764C24" w:rsidRDefault="00764C24" w:rsidP="001E5E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3758" w:type="dxa"/>
            <w:vAlign w:val="center"/>
          </w:tcPr>
          <w:p w14:paraId="5A562F7A" w14:textId="55192A8F" w:rsidR="00764C24" w:rsidRDefault="00764C24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зи от данни</w:t>
            </w:r>
          </w:p>
        </w:tc>
        <w:tc>
          <w:tcPr>
            <w:tcW w:w="3119" w:type="dxa"/>
            <w:vAlign w:val="center"/>
          </w:tcPr>
          <w:p w14:paraId="37684366" w14:textId="41829B06" w:rsidR="00764C24" w:rsidRDefault="00764C24" w:rsidP="00822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ф. д-р К. Григорова</w:t>
            </w:r>
          </w:p>
        </w:tc>
        <w:tc>
          <w:tcPr>
            <w:tcW w:w="1247" w:type="dxa"/>
            <w:vAlign w:val="center"/>
          </w:tcPr>
          <w:p w14:paraId="35EE5EFF" w14:textId="5EFA754E" w:rsidR="00764C24" w:rsidRPr="00C50779" w:rsidRDefault="00C50779" w:rsidP="00AB4D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07</w:t>
            </w:r>
          </w:p>
        </w:tc>
      </w:tr>
    </w:tbl>
    <w:p w14:paraId="5C7D610C" w14:textId="77777777" w:rsidR="00EF36C6" w:rsidRDefault="00EF36C6" w:rsidP="00F01338">
      <w:pPr>
        <w:jc w:val="center"/>
      </w:pPr>
    </w:p>
    <w:sectPr w:rsidR="00EF36C6" w:rsidSect="00303448">
      <w:headerReference w:type="default" r:id="rId8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4BCBB" w14:textId="77777777" w:rsidR="00F3016B" w:rsidRDefault="00F3016B" w:rsidP="00850852">
      <w:pPr>
        <w:spacing w:after="0" w:line="240" w:lineRule="auto"/>
      </w:pPr>
      <w:r>
        <w:separator/>
      </w:r>
    </w:p>
  </w:endnote>
  <w:endnote w:type="continuationSeparator" w:id="0">
    <w:p w14:paraId="4D092F48" w14:textId="77777777" w:rsidR="00F3016B" w:rsidRDefault="00F3016B" w:rsidP="0085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9BEBD" w14:textId="77777777" w:rsidR="00F3016B" w:rsidRDefault="00F3016B" w:rsidP="00850852">
      <w:pPr>
        <w:spacing w:after="0" w:line="240" w:lineRule="auto"/>
      </w:pPr>
      <w:r>
        <w:separator/>
      </w:r>
    </w:p>
  </w:footnote>
  <w:footnote w:type="continuationSeparator" w:id="0">
    <w:p w14:paraId="2DE8DA67" w14:textId="77777777" w:rsidR="00F3016B" w:rsidRDefault="00F3016B" w:rsidP="0085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E7047" w14:textId="77777777" w:rsidR="00850852" w:rsidRPr="00FB3EA5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Катедра „Информатика и информационни технологии“</w:t>
    </w:r>
  </w:p>
  <w:p w14:paraId="33C610DC" w14:textId="7B4D97C1" w:rsidR="00850852" w:rsidRPr="00EC6929" w:rsidRDefault="00850852" w:rsidP="00850852">
    <w:pPr>
      <w:pStyle w:val="Header"/>
      <w:jc w:val="center"/>
      <w:rPr>
        <w:rFonts w:ascii="Arial" w:hAnsi="Arial" w:cs="Arial"/>
        <w:sz w:val="32"/>
        <w:szCs w:val="32"/>
      </w:rPr>
    </w:pPr>
    <w:r w:rsidRPr="00FB3EA5">
      <w:rPr>
        <w:rFonts w:ascii="Arial" w:hAnsi="Arial" w:cs="Arial"/>
        <w:sz w:val="32"/>
        <w:szCs w:val="32"/>
      </w:rPr>
      <w:t>Лятна</w:t>
    </w:r>
    <w:r w:rsidR="00325434">
      <w:rPr>
        <w:rFonts w:ascii="Arial" w:hAnsi="Arial" w:cs="Arial"/>
        <w:sz w:val="32"/>
        <w:szCs w:val="32"/>
        <w:lang w:val="en-US"/>
      </w:rPr>
      <w:t xml:space="preserve"> </w:t>
    </w:r>
    <w:r w:rsidR="00325434">
      <w:rPr>
        <w:rFonts w:ascii="Arial" w:hAnsi="Arial" w:cs="Arial"/>
        <w:sz w:val="32"/>
        <w:szCs w:val="32"/>
      </w:rPr>
      <w:t>поправителна</w:t>
    </w:r>
    <w:r w:rsidRPr="00FB3EA5">
      <w:rPr>
        <w:rFonts w:ascii="Arial" w:hAnsi="Arial" w:cs="Arial"/>
        <w:sz w:val="32"/>
        <w:szCs w:val="32"/>
      </w:rPr>
      <w:t xml:space="preserve"> изпитна сесия, </w:t>
    </w:r>
    <w:r w:rsidR="00430616">
      <w:rPr>
        <w:rFonts w:ascii="Arial" w:hAnsi="Arial" w:cs="Arial"/>
        <w:sz w:val="32"/>
        <w:szCs w:val="32"/>
      </w:rPr>
      <w:t>редовно</w:t>
    </w:r>
    <w:r w:rsidRPr="00FB3EA5">
      <w:rPr>
        <w:rFonts w:ascii="Arial" w:hAnsi="Arial" w:cs="Arial"/>
        <w:sz w:val="32"/>
        <w:szCs w:val="32"/>
      </w:rPr>
      <w:t xml:space="preserve"> обучение</w:t>
    </w:r>
    <w:r w:rsidR="00EC6929">
      <w:rPr>
        <w:rFonts w:ascii="Arial" w:hAnsi="Arial" w:cs="Arial"/>
        <w:sz w:val="32"/>
        <w:szCs w:val="32"/>
        <w:lang w:val="en-US"/>
      </w:rPr>
      <w:t>, 202</w:t>
    </w:r>
    <w:r w:rsidR="00E017BE">
      <w:rPr>
        <w:rFonts w:ascii="Arial" w:hAnsi="Arial" w:cs="Arial"/>
        <w:sz w:val="32"/>
        <w:szCs w:val="32"/>
        <w:lang w:val="en-US"/>
      </w:rPr>
      <w:t>2</w:t>
    </w:r>
    <w:r w:rsidR="00EC6929">
      <w:rPr>
        <w:rFonts w:ascii="Arial" w:hAnsi="Arial" w:cs="Arial"/>
        <w:sz w:val="32"/>
        <w:szCs w:val="32"/>
        <w:lang w:val="en-US"/>
      </w:rPr>
      <w:t xml:space="preserve"> </w:t>
    </w:r>
    <w:r w:rsidR="00EC6929">
      <w:rPr>
        <w:rFonts w:ascii="Arial" w:hAnsi="Arial" w:cs="Arial"/>
        <w:sz w:val="32"/>
        <w:szCs w:val="32"/>
      </w:rPr>
      <w:t>г.</w:t>
    </w:r>
  </w:p>
  <w:p w14:paraId="5081A32F" w14:textId="77777777" w:rsidR="00850852" w:rsidRDefault="008508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C6"/>
    <w:rsid w:val="0000106C"/>
    <w:rsid w:val="000035BA"/>
    <w:rsid w:val="00052759"/>
    <w:rsid w:val="00071245"/>
    <w:rsid w:val="000A1FDA"/>
    <w:rsid w:val="000E35B1"/>
    <w:rsid w:val="001A333C"/>
    <w:rsid w:val="001B2AA3"/>
    <w:rsid w:val="001E5EDD"/>
    <w:rsid w:val="001F61A3"/>
    <w:rsid w:val="00240AAA"/>
    <w:rsid w:val="00283A69"/>
    <w:rsid w:val="002C16FE"/>
    <w:rsid w:val="00303448"/>
    <w:rsid w:val="00325434"/>
    <w:rsid w:val="003279AC"/>
    <w:rsid w:val="00343671"/>
    <w:rsid w:val="00380A3C"/>
    <w:rsid w:val="00386DA1"/>
    <w:rsid w:val="003C5C60"/>
    <w:rsid w:val="00430616"/>
    <w:rsid w:val="00450790"/>
    <w:rsid w:val="004B14C2"/>
    <w:rsid w:val="00583183"/>
    <w:rsid w:val="00593DE6"/>
    <w:rsid w:val="005D3A24"/>
    <w:rsid w:val="0073374E"/>
    <w:rsid w:val="00740D21"/>
    <w:rsid w:val="00764C24"/>
    <w:rsid w:val="00822910"/>
    <w:rsid w:val="0083066B"/>
    <w:rsid w:val="00850852"/>
    <w:rsid w:val="008A5B81"/>
    <w:rsid w:val="008B22A0"/>
    <w:rsid w:val="009E65AD"/>
    <w:rsid w:val="009E71D1"/>
    <w:rsid w:val="00AB4D82"/>
    <w:rsid w:val="00AD5071"/>
    <w:rsid w:val="00B31B04"/>
    <w:rsid w:val="00B920CE"/>
    <w:rsid w:val="00C163DD"/>
    <w:rsid w:val="00C252C1"/>
    <w:rsid w:val="00C458CD"/>
    <w:rsid w:val="00C50779"/>
    <w:rsid w:val="00CA0161"/>
    <w:rsid w:val="00CA17D3"/>
    <w:rsid w:val="00CF3346"/>
    <w:rsid w:val="00D12986"/>
    <w:rsid w:val="00D238C2"/>
    <w:rsid w:val="00D52F31"/>
    <w:rsid w:val="00D712B6"/>
    <w:rsid w:val="00D76832"/>
    <w:rsid w:val="00DE5E50"/>
    <w:rsid w:val="00E017BE"/>
    <w:rsid w:val="00E30656"/>
    <w:rsid w:val="00E56F28"/>
    <w:rsid w:val="00EB17C8"/>
    <w:rsid w:val="00EC6929"/>
    <w:rsid w:val="00EF36C6"/>
    <w:rsid w:val="00F01338"/>
    <w:rsid w:val="00F3016B"/>
    <w:rsid w:val="00F859BC"/>
    <w:rsid w:val="00F96B73"/>
    <w:rsid w:val="00FB3EA5"/>
    <w:rsid w:val="00FC4B3C"/>
    <w:rsid w:val="00FD3D78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C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52"/>
  </w:style>
  <w:style w:type="paragraph" w:styleId="Footer">
    <w:name w:val="footer"/>
    <w:basedOn w:val="Normal"/>
    <w:link w:val="FooterChar"/>
    <w:uiPriority w:val="99"/>
    <w:unhideWhenUsed/>
    <w:rsid w:val="0085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52"/>
  </w:style>
  <w:style w:type="character" w:styleId="Hyperlink">
    <w:name w:val="Hyperlink"/>
    <w:basedOn w:val="DefaultParagraphFont"/>
    <w:uiPriority w:val="99"/>
    <w:semiHidden/>
    <w:unhideWhenUsed/>
    <w:rsid w:val="00740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EC6A-9E39-4D36-9AE0-5297653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gg</cp:lastModifiedBy>
  <cp:revision>24</cp:revision>
  <cp:lastPrinted>2020-02-20T08:03:00Z</cp:lastPrinted>
  <dcterms:created xsi:type="dcterms:W3CDTF">2021-06-09T07:23:00Z</dcterms:created>
  <dcterms:modified xsi:type="dcterms:W3CDTF">2022-06-13T07:53:00Z</dcterms:modified>
</cp:coreProperties>
</file>